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55" w:rsidRDefault="006C2C55" w:rsidP="00670399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6"/>
          <w:szCs w:val="16"/>
        </w:rPr>
      </w:pPr>
    </w:p>
    <w:p w:rsidR="00780D98" w:rsidRDefault="00780D98" w:rsidP="006C2C55">
      <w:pPr>
        <w:pStyle w:val="Ttulo2"/>
      </w:pPr>
      <w:r>
        <w:t>LISTA DOS APROVADOS:</w:t>
      </w:r>
    </w:p>
    <w:p w:rsidR="007B77FF" w:rsidRDefault="00A70AD8" w:rsidP="00DE19E7">
      <w:pPr>
        <w:pStyle w:val="Ttulo2"/>
        <w:tabs>
          <w:tab w:val="center" w:pos="4819"/>
        </w:tabs>
      </w:pPr>
      <w:r>
        <w:t>1</w:t>
      </w:r>
      <w:r w:rsidR="00C43088">
        <w:t xml:space="preserve"> – DIREITO NOTURNO</w:t>
      </w:r>
      <w:r w:rsidR="00CE4DAB">
        <w:tab/>
      </w:r>
    </w:p>
    <w:p w:rsidR="00A70AD8" w:rsidRDefault="00A70AD8" w:rsidP="00A70AD8">
      <w:pPr>
        <w:spacing w:after="0"/>
      </w:pPr>
      <w:r>
        <w:t>CHARLLES DA SILVA RODRIGUES JUNIOR</w:t>
      </w:r>
    </w:p>
    <w:p w:rsidR="00A70AD8" w:rsidRDefault="00A70AD8" w:rsidP="00A70AD8">
      <w:pPr>
        <w:spacing w:after="0"/>
      </w:pPr>
      <w:r>
        <w:t>DIONATHAN DE OLIVEIRA MARINHO</w:t>
      </w:r>
    </w:p>
    <w:p w:rsidR="00A70AD8" w:rsidRDefault="00A70AD8" w:rsidP="00A70AD8">
      <w:pPr>
        <w:spacing w:after="0"/>
      </w:pPr>
      <w:r>
        <w:t>GUIMERME SANTANA JUNQUEIRA</w:t>
      </w:r>
    </w:p>
    <w:p w:rsidR="00A70AD8" w:rsidRDefault="00A70AD8" w:rsidP="00A70AD8">
      <w:pPr>
        <w:spacing w:after="0"/>
      </w:pPr>
      <w:r>
        <w:t>LORRANE DO CARMOS SANTOS</w:t>
      </w:r>
    </w:p>
    <w:p w:rsidR="00A70AD8" w:rsidRDefault="00A70AD8" w:rsidP="00A70AD8">
      <w:pPr>
        <w:spacing w:after="0"/>
      </w:pPr>
      <w:r>
        <w:t>LOANA DE OLIVEIRA SILVA</w:t>
      </w:r>
    </w:p>
    <w:p w:rsidR="00A70AD8" w:rsidRPr="00A70AD8" w:rsidRDefault="00A70AD8" w:rsidP="00A70AD8"/>
    <w:p w:rsidR="00C56012" w:rsidRDefault="00A70AD8" w:rsidP="00C56012">
      <w:pPr>
        <w:pStyle w:val="Ttulo2"/>
        <w:tabs>
          <w:tab w:val="center" w:pos="4819"/>
        </w:tabs>
      </w:pPr>
      <w:r>
        <w:t>2</w:t>
      </w:r>
      <w:r w:rsidR="00C56012">
        <w:t xml:space="preserve"> – DIREITO MATUTINO</w:t>
      </w:r>
      <w:r w:rsidR="00C56012">
        <w:tab/>
      </w:r>
    </w:p>
    <w:p w:rsidR="00C56012" w:rsidRDefault="00A70AD8" w:rsidP="00C56012">
      <w:pPr>
        <w:pStyle w:val="SemEspaamento"/>
      </w:pPr>
      <w:r>
        <w:t>KARLA FERNANDA DOS SANTOS</w:t>
      </w:r>
    </w:p>
    <w:p w:rsidR="00B04D8F" w:rsidRDefault="00A70AD8" w:rsidP="00B04D8F">
      <w:pPr>
        <w:pStyle w:val="Ttulo2"/>
        <w:tabs>
          <w:tab w:val="center" w:pos="4819"/>
        </w:tabs>
      </w:pPr>
      <w:r>
        <w:t>3</w:t>
      </w:r>
      <w:r w:rsidR="00B04D8F">
        <w:t xml:space="preserve"> – PEDAGOGIA</w:t>
      </w:r>
    </w:p>
    <w:p w:rsidR="00C56012" w:rsidRDefault="00A70AD8" w:rsidP="00B04D8F">
      <w:pPr>
        <w:pStyle w:val="SemEspaamento"/>
      </w:pPr>
      <w:r>
        <w:t>CRISTIANE VALERIA DOS SANTOS</w:t>
      </w:r>
    </w:p>
    <w:p w:rsidR="00A70AD8" w:rsidRDefault="00A70AD8" w:rsidP="00B04D8F">
      <w:pPr>
        <w:pStyle w:val="SemEspaamento"/>
      </w:pPr>
      <w:r>
        <w:t>MARIA CORREIA DA SILVA</w:t>
      </w:r>
    </w:p>
    <w:p w:rsidR="00A70AD8" w:rsidRDefault="00A70AD8" w:rsidP="00B04D8F">
      <w:pPr>
        <w:pStyle w:val="SemEspaamento"/>
      </w:pPr>
      <w:r>
        <w:t>PATRICIA SILVA DE SÁ RESENDE</w:t>
      </w:r>
    </w:p>
    <w:p w:rsidR="001A1A2E" w:rsidRDefault="001A1A2E" w:rsidP="00B04D8F">
      <w:pPr>
        <w:pStyle w:val="SemEspaamento"/>
      </w:pPr>
    </w:p>
    <w:p w:rsidR="0068659F" w:rsidRDefault="0068659F" w:rsidP="0068659F">
      <w:pPr>
        <w:pStyle w:val="SemEspaamento"/>
        <w:jc w:val="right"/>
      </w:pPr>
      <w:r>
        <w:t xml:space="preserve">Anicuns, </w:t>
      </w:r>
      <w:r w:rsidR="00A70AD8">
        <w:t>05 de Feverei</w:t>
      </w:r>
      <w:r>
        <w:t>ro de 2015.</w:t>
      </w:r>
    </w:p>
    <w:p w:rsidR="00A70AD8" w:rsidRDefault="00A70AD8" w:rsidP="0068659F">
      <w:pPr>
        <w:pStyle w:val="SemEspaamento"/>
        <w:jc w:val="right"/>
      </w:pPr>
    </w:p>
    <w:p w:rsidR="00A70AD8" w:rsidRDefault="00A70AD8" w:rsidP="0068659F">
      <w:pPr>
        <w:pStyle w:val="SemEspaamento"/>
        <w:jc w:val="right"/>
      </w:pPr>
    </w:p>
    <w:p w:rsidR="00A70AD8" w:rsidRDefault="00A70AD8" w:rsidP="0068659F">
      <w:pPr>
        <w:pStyle w:val="SemEspaamento"/>
        <w:jc w:val="right"/>
      </w:pPr>
    </w:p>
    <w:p w:rsidR="00A70AD8" w:rsidRDefault="00A70AD8" w:rsidP="0068659F">
      <w:pPr>
        <w:pStyle w:val="SemEspaamento"/>
        <w:jc w:val="right"/>
      </w:pPr>
    </w:p>
    <w:p w:rsidR="00A70AD8" w:rsidRDefault="00A70AD8" w:rsidP="0068659F">
      <w:pPr>
        <w:pStyle w:val="SemEspaamento"/>
        <w:jc w:val="right"/>
      </w:pPr>
    </w:p>
    <w:p w:rsidR="00A70AD8" w:rsidRDefault="00A70AD8" w:rsidP="0068659F">
      <w:pPr>
        <w:pStyle w:val="SemEspaamento"/>
        <w:jc w:val="right"/>
      </w:pPr>
    </w:p>
    <w:p w:rsidR="00A70AD8" w:rsidRDefault="00A70AD8" w:rsidP="0068659F">
      <w:pPr>
        <w:pStyle w:val="SemEspaamento"/>
        <w:jc w:val="right"/>
      </w:pPr>
      <w:bookmarkStart w:id="0" w:name="_GoBack"/>
      <w:bookmarkEnd w:id="0"/>
    </w:p>
    <w:p w:rsidR="00A70AD8" w:rsidRDefault="00A70AD8" w:rsidP="0068659F">
      <w:pPr>
        <w:pStyle w:val="SemEspaamento"/>
        <w:jc w:val="right"/>
      </w:pPr>
    </w:p>
    <w:p w:rsidR="0068659F" w:rsidRDefault="0068659F" w:rsidP="0068659F">
      <w:pPr>
        <w:pStyle w:val="SemEspaamento"/>
        <w:jc w:val="center"/>
      </w:pPr>
    </w:p>
    <w:p w:rsidR="0068659F" w:rsidRPr="0068659F" w:rsidRDefault="0068659F" w:rsidP="0068659F">
      <w:pPr>
        <w:pStyle w:val="SemEspaamento"/>
        <w:jc w:val="center"/>
        <w:rPr>
          <w:i/>
        </w:rPr>
      </w:pPr>
      <w:r w:rsidRPr="0068659F">
        <w:rPr>
          <w:i/>
        </w:rPr>
        <w:t>COMISSÃO DE PERMANENTE DE PROCESSO SELETIVO</w:t>
      </w:r>
    </w:p>
    <w:p w:rsidR="0068659F" w:rsidRDefault="0068659F" w:rsidP="0068659F">
      <w:pPr>
        <w:pStyle w:val="SemEspaamento"/>
        <w:jc w:val="center"/>
      </w:pPr>
      <w:r w:rsidRPr="0068659F">
        <w:rPr>
          <w:i/>
        </w:rPr>
        <w:t>FACULDADE ANICUNS</w:t>
      </w:r>
    </w:p>
    <w:sectPr w:rsidR="0068659F" w:rsidSect="00C56012">
      <w:headerReference w:type="default" r:id="rId8"/>
      <w:footerReference w:type="default" r:id="rId9"/>
      <w:pgSz w:w="11906" w:h="16838" w:code="9"/>
      <w:pgMar w:top="1134" w:right="567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BCA" w:rsidRDefault="000C7BCA" w:rsidP="00670399">
      <w:pPr>
        <w:spacing w:after="0" w:line="240" w:lineRule="auto"/>
      </w:pPr>
      <w:r>
        <w:separator/>
      </w:r>
    </w:p>
  </w:endnote>
  <w:endnote w:type="continuationSeparator" w:id="0">
    <w:p w:rsidR="000C7BCA" w:rsidRDefault="000C7BCA" w:rsidP="0067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99" w:rsidRPr="00670399" w:rsidRDefault="00670399">
    <w:pPr>
      <w:pStyle w:val="Rodap"/>
      <w:rPr>
        <w:sz w:val="16"/>
      </w:rPr>
    </w:pPr>
    <w:r w:rsidRPr="00670399">
      <w:rPr>
        <w:sz w:val="16"/>
      </w:rPr>
      <w:t>Faculdade de Anicuns – Núcle</w:t>
    </w:r>
    <w:r w:rsidR="003A5BDA">
      <w:rPr>
        <w:sz w:val="16"/>
      </w:rPr>
      <w:t>o de Processo de Seleção 2015</w:t>
    </w:r>
    <w:r>
      <w:rPr>
        <w:sz w:val="16"/>
      </w:rPr>
      <w:t xml:space="preserve"> </w:t>
    </w:r>
    <w:r w:rsidR="00465330">
      <w:rPr>
        <w:sz w:val="16"/>
      </w:rPr>
      <w:t>/ 01 AGENDADO</w:t>
    </w:r>
    <w:r>
      <w:rPr>
        <w:sz w:val="16"/>
      </w:rPr>
      <w:t xml:space="preserve">                                                </w:t>
    </w:r>
    <w:r w:rsidR="00337501">
      <w:rPr>
        <w:sz w:val="16"/>
      </w:rPr>
      <w:t xml:space="preserve">                </w:t>
    </w:r>
    <w:r w:rsidR="00465330">
      <w:rPr>
        <w:sz w:val="16"/>
      </w:rPr>
      <w:t xml:space="preserve">      </w:t>
    </w:r>
    <w:r>
      <w:rPr>
        <w:sz w:val="16"/>
      </w:rPr>
      <w:t xml:space="preserve">Anicuns, </w:t>
    </w:r>
    <w:r w:rsidR="00C56012">
      <w:rPr>
        <w:sz w:val="16"/>
      </w:rPr>
      <w:t>26</w:t>
    </w:r>
    <w:r w:rsidR="003A5BDA">
      <w:rPr>
        <w:sz w:val="16"/>
      </w:rPr>
      <w:t xml:space="preserve"> de </w:t>
    </w:r>
    <w:r w:rsidR="00465330">
      <w:rPr>
        <w:sz w:val="16"/>
      </w:rPr>
      <w:t>Janeiro de 2015</w:t>
    </w:r>
    <w:r w:rsidR="00337501">
      <w:rPr>
        <w:sz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BCA" w:rsidRDefault="000C7BCA" w:rsidP="00670399">
      <w:pPr>
        <w:spacing w:after="0" w:line="240" w:lineRule="auto"/>
      </w:pPr>
      <w:r>
        <w:separator/>
      </w:r>
    </w:p>
  </w:footnote>
  <w:footnote w:type="continuationSeparator" w:id="0">
    <w:p w:rsidR="000C7BCA" w:rsidRDefault="000C7BCA" w:rsidP="0067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501" w:rsidRDefault="00337501" w:rsidP="00337501">
    <w:pPr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sz w:val="16"/>
        <w:szCs w:val="16"/>
      </w:rPr>
    </w:pPr>
    <w:r w:rsidRPr="00670399">
      <w:rPr>
        <w:rFonts w:ascii="Helvetica" w:hAnsi="Helvetica" w:cs="Helvetica"/>
        <w:noProof/>
        <w:sz w:val="16"/>
        <w:szCs w:val="16"/>
      </w:rPr>
      <w:drawing>
        <wp:inline distT="0" distB="0" distL="0" distR="0" wp14:anchorId="4971D227" wp14:editId="2E97ED3F">
          <wp:extent cx="2258171" cy="735889"/>
          <wp:effectExtent l="0" t="0" r="0" b="0"/>
          <wp:docPr id="2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7575" cy="735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7501" w:rsidRDefault="00337501" w:rsidP="00337501">
    <w:pPr>
      <w:autoSpaceDE w:val="0"/>
      <w:autoSpaceDN w:val="0"/>
      <w:adjustRightInd w:val="0"/>
      <w:spacing w:after="0" w:line="240" w:lineRule="auto"/>
      <w:rPr>
        <w:rFonts w:ascii="Helvetica" w:hAnsi="Helvetica" w:cs="Helvetica"/>
        <w:sz w:val="16"/>
        <w:szCs w:val="16"/>
      </w:rPr>
    </w:pPr>
  </w:p>
  <w:p w:rsidR="00337501" w:rsidRDefault="00340B46" w:rsidP="00337501">
    <w:pPr>
      <w:pStyle w:val="Ttulo1"/>
      <w:jc w:val="center"/>
    </w:pPr>
    <w:r>
      <w:t>PROCESSO</w:t>
    </w:r>
    <w:r w:rsidR="00F847FD">
      <w:t xml:space="preserve"> SELETIVO 2015-1</w:t>
    </w:r>
    <w:r w:rsidR="00A67AAF">
      <w:t xml:space="preserve"> - AGENDADO</w:t>
    </w:r>
  </w:p>
  <w:p w:rsidR="00316476" w:rsidRDefault="00F96C0A" w:rsidP="00337501">
    <w:pPr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>RESULTADO DO VESTIBULAR</w:t>
    </w:r>
    <w:r w:rsidR="001A1A2E">
      <w:rPr>
        <w:rFonts w:ascii="Helvetica" w:hAnsi="Helvetica" w:cs="Helvetica"/>
        <w:sz w:val="16"/>
        <w:szCs w:val="16"/>
      </w:rPr>
      <w:t xml:space="preserve"> AGENDADO</w:t>
    </w:r>
  </w:p>
  <w:p w:rsidR="00337501" w:rsidRDefault="00F847FD" w:rsidP="00337501">
    <w:pPr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 xml:space="preserve">PROVAS: DIA </w:t>
    </w:r>
    <w:r w:rsidR="00A70AD8">
      <w:rPr>
        <w:rFonts w:ascii="Helvetica" w:hAnsi="Helvetica" w:cs="Helvetica"/>
        <w:sz w:val="16"/>
        <w:szCs w:val="16"/>
      </w:rPr>
      <w:t>04</w:t>
    </w:r>
    <w:r>
      <w:rPr>
        <w:rFonts w:ascii="Helvetica" w:hAnsi="Helvetica" w:cs="Helvetica"/>
        <w:sz w:val="16"/>
        <w:szCs w:val="16"/>
      </w:rPr>
      <w:t xml:space="preserve"> DE </w:t>
    </w:r>
    <w:r w:rsidR="00A70AD8">
      <w:rPr>
        <w:rFonts w:ascii="Helvetica" w:hAnsi="Helvetica" w:cs="Helvetica"/>
        <w:sz w:val="16"/>
        <w:szCs w:val="16"/>
      </w:rPr>
      <w:t>FEVEREIRO</w:t>
    </w:r>
    <w:r w:rsidR="00A67AAF">
      <w:rPr>
        <w:rFonts w:ascii="Helvetica" w:hAnsi="Helvetica" w:cs="Helvetica"/>
        <w:sz w:val="16"/>
        <w:szCs w:val="16"/>
      </w:rPr>
      <w:t xml:space="preserve"> </w:t>
    </w:r>
    <w:r>
      <w:rPr>
        <w:rFonts w:ascii="Helvetica" w:hAnsi="Helvetica" w:cs="Helvetica"/>
        <w:sz w:val="16"/>
        <w:szCs w:val="16"/>
      </w:rPr>
      <w:t>DE 201</w:t>
    </w:r>
    <w:r w:rsidR="00A67AAF">
      <w:rPr>
        <w:rFonts w:ascii="Helvetica" w:hAnsi="Helvetica" w:cs="Helvetica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2F11"/>
    <w:multiLevelType w:val="hybridMultilevel"/>
    <w:tmpl w:val="B8FE7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02E2"/>
    <w:multiLevelType w:val="hybridMultilevel"/>
    <w:tmpl w:val="AF96B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20C7B"/>
    <w:multiLevelType w:val="hybridMultilevel"/>
    <w:tmpl w:val="E03636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DB1249"/>
    <w:multiLevelType w:val="hybridMultilevel"/>
    <w:tmpl w:val="4D5889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26DF8"/>
    <w:multiLevelType w:val="hybridMultilevel"/>
    <w:tmpl w:val="15CA4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62086"/>
    <w:multiLevelType w:val="hybridMultilevel"/>
    <w:tmpl w:val="EB62A4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99"/>
    <w:rsid w:val="00015E81"/>
    <w:rsid w:val="00077A92"/>
    <w:rsid w:val="000C7BCA"/>
    <w:rsid w:val="001A1A2E"/>
    <w:rsid w:val="001C7B3D"/>
    <w:rsid w:val="001D1627"/>
    <w:rsid w:val="001F416B"/>
    <w:rsid w:val="00214437"/>
    <w:rsid w:val="00233213"/>
    <w:rsid w:val="00282CBE"/>
    <w:rsid w:val="002A008E"/>
    <w:rsid w:val="00316476"/>
    <w:rsid w:val="00337501"/>
    <w:rsid w:val="00340B46"/>
    <w:rsid w:val="003A5BDA"/>
    <w:rsid w:val="003C0F1A"/>
    <w:rsid w:val="003F01D8"/>
    <w:rsid w:val="00447153"/>
    <w:rsid w:val="00465330"/>
    <w:rsid w:val="004963B0"/>
    <w:rsid w:val="005100AF"/>
    <w:rsid w:val="00593C4A"/>
    <w:rsid w:val="005A1E47"/>
    <w:rsid w:val="005D4BCC"/>
    <w:rsid w:val="006063B0"/>
    <w:rsid w:val="0063548A"/>
    <w:rsid w:val="00670399"/>
    <w:rsid w:val="00675716"/>
    <w:rsid w:val="0068659F"/>
    <w:rsid w:val="006A0BB3"/>
    <w:rsid w:val="006C2C55"/>
    <w:rsid w:val="006D35F6"/>
    <w:rsid w:val="006F6305"/>
    <w:rsid w:val="00701ABE"/>
    <w:rsid w:val="00765B66"/>
    <w:rsid w:val="00780D98"/>
    <w:rsid w:val="007B77FF"/>
    <w:rsid w:val="00832415"/>
    <w:rsid w:val="008D105B"/>
    <w:rsid w:val="009569D1"/>
    <w:rsid w:val="00970C60"/>
    <w:rsid w:val="00980A3B"/>
    <w:rsid w:val="00A01370"/>
    <w:rsid w:val="00A67AAF"/>
    <w:rsid w:val="00A70AD8"/>
    <w:rsid w:val="00A72051"/>
    <w:rsid w:val="00B04D8F"/>
    <w:rsid w:val="00BF1998"/>
    <w:rsid w:val="00C11E5A"/>
    <w:rsid w:val="00C221D1"/>
    <w:rsid w:val="00C43088"/>
    <w:rsid w:val="00C56012"/>
    <w:rsid w:val="00CC2E1A"/>
    <w:rsid w:val="00CE4DAB"/>
    <w:rsid w:val="00D0020D"/>
    <w:rsid w:val="00DE19E7"/>
    <w:rsid w:val="00E12985"/>
    <w:rsid w:val="00F80822"/>
    <w:rsid w:val="00F847FD"/>
    <w:rsid w:val="00F95AE7"/>
    <w:rsid w:val="00F9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B2EAD-BD45-4E62-9C47-DB735F5E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0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2C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3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70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0399"/>
  </w:style>
  <w:style w:type="paragraph" w:styleId="Rodap">
    <w:name w:val="footer"/>
    <w:basedOn w:val="Normal"/>
    <w:link w:val="RodapChar"/>
    <w:uiPriority w:val="99"/>
    <w:unhideWhenUsed/>
    <w:rsid w:val="00670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0399"/>
  </w:style>
  <w:style w:type="character" w:customStyle="1" w:styleId="Ttulo2Char">
    <w:name w:val="Título 2 Char"/>
    <w:basedOn w:val="Fontepargpadro"/>
    <w:link w:val="Ttulo2"/>
    <w:uiPriority w:val="9"/>
    <w:rsid w:val="006C2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780D9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80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70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76ED-7014-4EB5-9FFE-2F6A220F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ovem</dc:creator>
  <cp:keywords/>
  <dc:description/>
  <cp:lastModifiedBy>ADMIN</cp:lastModifiedBy>
  <cp:revision>2</cp:revision>
  <cp:lastPrinted>2015-01-20T18:09:00Z</cp:lastPrinted>
  <dcterms:created xsi:type="dcterms:W3CDTF">2015-02-05T16:34:00Z</dcterms:created>
  <dcterms:modified xsi:type="dcterms:W3CDTF">2015-02-05T16:34:00Z</dcterms:modified>
</cp:coreProperties>
</file>